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D5" w:rsidRPr="00E72FAD" w:rsidRDefault="00735230">
      <w:pPr>
        <w:spacing w:line="360" w:lineRule="auto"/>
        <w:jc w:val="center"/>
        <w:divId w:val="2051882277"/>
        <w:rPr>
          <w:b/>
        </w:rPr>
      </w:pPr>
      <w:r w:rsidRPr="00E72FAD">
        <w:rPr>
          <w:b/>
        </w:rPr>
        <w:t xml:space="preserve">KADIN ÇALIŞMALARI ANABİLİM DALI </w:t>
      </w:r>
      <w:r w:rsidR="00DA10AF">
        <w:rPr>
          <w:b/>
        </w:rPr>
        <w:t>2015-2016</w:t>
      </w:r>
      <w:r w:rsidRPr="00E72FAD">
        <w:rPr>
          <w:b/>
        </w:rPr>
        <w:t xml:space="preserve"> GÜZ YARIYILI </w:t>
      </w:r>
    </w:p>
    <w:p w:rsidR="00735230" w:rsidRPr="00E72FAD" w:rsidRDefault="001747D5">
      <w:pPr>
        <w:spacing w:line="360" w:lineRule="auto"/>
        <w:jc w:val="center"/>
        <w:divId w:val="2051882277"/>
        <w:rPr>
          <w:b/>
        </w:rPr>
      </w:pPr>
      <w:r w:rsidRPr="00E72FAD">
        <w:rPr>
          <w:b/>
          <w:u w:val="single"/>
        </w:rPr>
        <w:t>YÜKSEK LİSANS</w:t>
      </w:r>
      <w:r w:rsidRPr="00E72FAD">
        <w:rPr>
          <w:b/>
        </w:rPr>
        <w:t xml:space="preserve"> </w:t>
      </w:r>
      <w:r w:rsidR="00735230" w:rsidRPr="00E72FAD">
        <w:rPr>
          <w:b/>
        </w:rPr>
        <w:t xml:space="preserve">DERS PROGRAMI </w:t>
      </w:r>
    </w:p>
    <w:p w:rsidR="00735230" w:rsidRPr="00E72FAD" w:rsidRDefault="00735230">
      <w:pPr>
        <w:divId w:val="2051882277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2233"/>
        <w:gridCol w:w="2430"/>
        <w:gridCol w:w="1999"/>
      </w:tblGrid>
      <w:tr w:rsidR="00E91699" w:rsidRPr="00E91699" w:rsidTr="00652BA9">
        <w:trPr>
          <w:divId w:val="2051882277"/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E91699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91699">
              <w:rPr>
                <w:b/>
                <w:sz w:val="20"/>
                <w:szCs w:val="20"/>
                <w:lang w:eastAsia="en-US"/>
              </w:rPr>
              <w:t>PAZARTES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E91699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91699">
              <w:rPr>
                <w:b/>
                <w:sz w:val="20"/>
                <w:szCs w:val="20"/>
                <w:lang w:eastAsia="en-US"/>
              </w:rPr>
              <w:t>SAL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E91699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91699">
              <w:rPr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E91699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91699">
              <w:rPr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E91699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91699">
              <w:rPr>
                <w:b/>
                <w:sz w:val="20"/>
                <w:szCs w:val="20"/>
                <w:lang w:eastAsia="en-US"/>
              </w:rPr>
              <w:t>CUMA</w:t>
            </w:r>
          </w:p>
        </w:tc>
      </w:tr>
      <w:tr w:rsidR="00E91699" w:rsidRPr="00E91699" w:rsidTr="00652BA9">
        <w:trPr>
          <w:divId w:val="2051882277"/>
          <w:trHeight w:val="6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F6" w:rsidRPr="00E91699" w:rsidRDefault="00AC26F6">
            <w:pPr>
              <w:spacing w:line="276" w:lineRule="auto"/>
              <w:rPr>
                <w:b/>
                <w:lang w:eastAsia="en-US"/>
              </w:rPr>
            </w:pPr>
          </w:p>
          <w:p w:rsidR="00AC26F6" w:rsidRPr="00E91699" w:rsidRDefault="001242F8" w:rsidP="00AC26F6">
            <w:pPr>
              <w:spacing w:line="276" w:lineRule="auto"/>
              <w:rPr>
                <w:b/>
                <w:lang w:eastAsia="en-US"/>
              </w:rPr>
            </w:pPr>
            <w:r w:rsidRPr="00E91699">
              <w:rPr>
                <w:b/>
                <w:lang w:eastAsia="en-US"/>
              </w:rPr>
              <w:t>(</w:t>
            </w:r>
            <w:proofErr w:type="gramStart"/>
            <w:r w:rsidR="00AC26F6" w:rsidRPr="00E91699">
              <w:rPr>
                <w:b/>
                <w:lang w:eastAsia="en-US"/>
              </w:rPr>
              <w:t>40005031</w:t>
            </w:r>
            <w:proofErr w:type="gramEnd"/>
            <w:r w:rsidR="00AC26F6" w:rsidRPr="00E91699">
              <w:rPr>
                <w:b/>
                <w:lang w:eastAsia="en-US"/>
              </w:rPr>
              <w:t>)</w:t>
            </w:r>
          </w:p>
          <w:p w:rsidR="00AC26F6" w:rsidRPr="00E91699" w:rsidRDefault="00AC26F6" w:rsidP="00AC26F6">
            <w:pPr>
              <w:spacing w:line="276" w:lineRule="auto"/>
              <w:rPr>
                <w:b/>
                <w:lang w:eastAsia="en-US"/>
              </w:rPr>
            </w:pPr>
            <w:r w:rsidRPr="00E91699">
              <w:rPr>
                <w:b/>
                <w:lang w:eastAsia="en-US"/>
              </w:rPr>
              <w:t>Mekânın Cinsiyeti</w:t>
            </w:r>
          </w:p>
          <w:p w:rsidR="00AC26F6" w:rsidRPr="00E91699" w:rsidRDefault="00836F61" w:rsidP="00AC26F6">
            <w:pPr>
              <w:spacing w:line="276" w:lineRule="auto"/>
              <w:rPr>
                <w:lang w:eastAsia="en-US"/>
              </w:rPr>
            </w:pPr>
            <w:r w:rsidRPr="00E91699">
              <w:rPr>
                <w:lang w:eastAsia="en-US"/>
              </w:rPr>
              <w:t>Prof</w:t>
            </w:r>
            <w:r w:rsidR="00AC26F6" w:rsidRPr="00E91699">
              <w:rPr>
                <w:lang w:eastAsia="en-US"/>
              </w:rPr>
              <w:t>. Dr. Funda CANTEK</w:t>
            </w:r>
          </w:p>
          <w:p w:rsidR="00A4345E" w:rsidRPr="00E91699" w:rsidRDefault="00A4345E" w:rsidP="00AC26F6">
            <w:pPr>
              <w:spacing w:line="276" w:lineRule="auto"/>
              <w:rPr>
                <w:lang w:eastAsia="en-US"/>
              </w:rPr>
            </w:pPr>
            <w:r w:rsidRPr="00943E7E">
              <w:rPr>
                <w:b/>
                <w:lang w:eastAsia="en-US"/>
              </w:rPr>
              <w:t>Saat:</w:t>
            </w:r>
            <w:r w:rsidRPr="00E91699">
              <w:rPr>
                <w:lang w:eastAsia="en-US"/>
              </w:rPr>
              <w:t>10:00-1</w:t>
            </w:r>
            <w:r w:rsidR="008826C0">
              <w:rPr>
                <w:lang w:eastAsia="en-US"/>
              </w:rPr>
              <w:t>3</w:t>
            </w:r>
            <w:bookmarkStart w:id="0" w:name="_GoBack"/>
            <w:bookmarkEnd w:id="0"/>
            <w:r w:rsidRPr="00E91699">
              <w:rPr>
                <w:lang w:eastAsia="en-US"/>
              </w:rPr>
              <w:t>:00</w:t>
            </w:r>
          </w:p>
          <w:p w:rsidR="00E91699" w:rsidRPr="00E91699" w:rsidRDefault="00E91699" w:rsidP="00AC26F6">
            <w:pPr>
              <w:spacing w:line="276" w:lineRule="auto"/>
              <w:rPr>
                <w:lang w:eastAsia="en-US"/>
              </w:rPr>
            </w:pPr>
            <w:r w:rsidRPr="00943E7E">
              <w:rPr>
                <w:b/>
                <w:lang w:eastAsia="en-US"/>
              </w:rPr>
              <w:t>Yer:</w:t>
            </w:r>
            <w:r w:rsidRPr="00E91699">
              <w:rPr>
                <w:lang w:eastAsia="en-US"/>
              </w:rPr>
              <w:t xml:space="preserve"> </w:t>
            </w:r>
            <w:r w:rsidR="000177C5">
              <w:rPr>
                <w:lang w:eastAsia="en-US"/>
              </w:rPr>
              <w:t>İLEF</w:t>
            </w:r>
            <w:r w:rsidR="008D0719">
              <w:rPr>
                <w:lang w:eastAsia="en-US"/>
              </w:rPr>
              <w:t xml:space="preserve">, </w:t>
            </w:r>
            <w:r w:rsidR="003D6499">
              <w:rPr>
                <w:lang w:eastAsia="en-US"/>
              </w:rPr>
              <w:t>Mehmet Küçük Dersliği</w:t>
            </w:r>
          </w:p>
          <w:p w:rsidR="00F405E6" w:rsidRPr="00E91699" w:rsidRDefault="00F405E6" w:rsidP="00AC26F6">
            <w:pPr>
              <w:spacing w:line="276" w:lineRule="auto"/>
              <w:rPr>
                <w:b/>
                <w:lang w:eastAsia="en-US"/>
              </w:rPr>
            </w:pPr>
          </w:p>
          <w:p w:rsidR="00AC26F6" w:rsidRPr="00980A1F" w:rsidRDefault="00AC26F6">
            <w:pPr>
              <w:spacing w:line="276" w:lineRule="auto"/>
              <w:rPr>
                <w:b/>
                <w:lang w:eastAsia="en-US"/>
              </w:rPr>
            </w:pPr>
          </w:p>
          <w:p w:rsidR="0095730E" w:rsidRPr="00980A1F" w:rsidRDefault="0095730E">
            <w:pPr>
              <w:spacing w:line="276" w:lineRule="auto"/>
              <w:rPr>
                <w:b/>
                <w:lang w:eastAsia="en-US"/>
              </w:rPr>
            </w:pPr>
          </w:p>
          <w:p w:rsidR="00AC26F6" w:rsidRPr="00980A1F" w:rsidRDefault="00AC26F6">
            <w:pPr>
              <w:spacing w:line="276" w:lineRule="auto"/>
              <w:rPr>
                <w:b/>
                <w:lang w:eastAsia="en-US"/>
              </w:rPr>
            </w:pPr>
          </w:p>
          <w:p w:rsidR="00735230" w:rsidRPr="00980A1F" w:rsidRDefault="00735230">
            <w:pPr>
              <w:spacing w:line="276" w:lineRule="auto"/>
              <w:rPr>
                <w:b/>
                <w:lang w:eastAsia="en-US"/>
              </w:rPr>
            </w:pPr>
            <w:r w:rsidRPr="00980A1F">
              <w:rPr>
                <w:b/>
                <w:lang w:eastAsia="en-US"/>
              </w:rPr>
              <w:t>(</w:t>
            </w:r>
            <w:proofErr w:type="gramStart"/>
            <w:r w:rsidRPr="00980A1F">
              <w:rPr>
                <w:b/>
                <w:lang w:eastAsia="en-US"/>
              </w:rPr>
              <w:t>40005037</w:t>
            </w:r>
            <w:proofErr w:type="gramEnd"/>
            <w:r w:rsidRPr="00980A1F">
              <w:rPr>
                <w:b/>
                <w:lang w:eastAsia="en-US"/>
              </w:rPr>
              <w:t>)</w:t>
            </w:r>
          </w:p>
          <w:p w:rsidR="00735230" w:rsidRPr="00980A1F" w:rsidRDefault="00735230">
            <w:pPr>
              <w:spacing w:line="276" w:lineRule="auto"/>
              <w:rPr>
                <w:b/>
                <w:lang w:eastAsia="en-US"/>
              </w:rPr>
            </w:pPr>
            <w:r w:rsidRPr="00980A1F">
              <w:rPr>
                <w:b/>
                <w:lang w:eastAsia="en-US"/>
              </w:rPr>
              <w:t>Türkiye’de Çalışma Yaşamında Kadın</w:t>
            </w:r>
          </w:p>
          <w:p w:rsidR="000A138E" w:rsidRPr="00980A1F" w:rsidRDefault="00E77B46">
            <w:pPr>
              <w:spacing w:line="276" w:lineRule="auto"/>
              <w:rPr>
                <w:lang w:eastAsia="en-US"/>
              </w:rPr>
            </w:pPr>
            <w:r w:rsidRPr="00980A1F">
              <w:rPr>
                <w:lang w:eastAsia="en-US"/>
              </w:rPr>
              <w:t>Prof. Dr. Gülay TOKSÖZ</w:t>
            </w:r>
          </w:p>
          <w:p w:rsidR="00F405E6" w:rsidRPr="00980A1F" w:rsidRDefault="00D96D28">
            <w:pPr>
              <w:spacing w:line="276" w:lineRule="auto"/>
              <w:rPr>
                <w:lang w:eastAsia="en-US"/>
              </w:rPr>
            </w:pPr>
            <w:r w:rsidRPr="00943E7E">
              <w:rPr>
                <w:b/>
                <w:shd w:val="clear" w:color="auto" w:fill="FFFFFF"/>
              </w:rPr>
              <w:t>Saat:</w:t>
            </w:r>
            <w:r w:rsidRPr="00980A1F">
              <w:rPr>
                <w:shd w:val="clear" w:color="auto" w:fill="FFFFFF"/>
              </w:rPr>
              <w:t xml:space="preserve"> 15.30-18.30</w:t>
            </w:r>
          </w:p>
          <w:p w:rsidR="00E91699" w:rsidRPr="00980A1F" w:rsidRDefault="00E91699" w:rsidP="007B7244">
            <w:pPr>
              <w:spacing w:line="276" w:lineRule="auto"/>
              <w:rPr>
                <w:b/>
                <w:shd w:val="clear" w:color="auto" w:fill="FFFFFF"/>
              </w:rPr>
            </w:pPr>
            <w:r w:rsidRPr="00980A1F">
              <w:rPr>
                <w:b/>
                <w:shd w:val="clear" w:color="auto" w:fill="FFFFFF"/>
              </w:rPr>
              <w:t xml:space="preserve">Yer: </w:t>
            </w:r>
            <w:r w:rsidR="00980A1F" w:rsidRPr="00980A1F">
              <w:rPr>
                <w:shd w:val="clear" w:color="auto" w:fill="FFFFFF"/>
              </w:rPr>
              <w:t xml:space="preserve">SBF, 228 </w:t>
            </w:r>
            <w:proofErr w:type="spellStart"/>
            <w:r w:rsidR="00980A1F" w:rsidRPr="00980A1F">
              <w:rPr>
                <w:shd w:val="clear" w:color="auto" w:fill="FFFFFF"/>
              </w:rPr>
              <w:t>No’lu</w:t>
            </w:r>
            <w:proofErr w:type="spellEnd"/>
            <w:r w:rsidR="00980A1F" w:rsidRPr="00980A1F">
              <w:rPr>
                <w:shd w:val="clear" w:color="auto" w:fill="FFFFFF"/>
              </w:rPr>
              <w:t xml:space="preserve"> Derslik</w:t>
            </w:r>
            <w:r w:rsidR="00980A1F" w:rsidRPr="00980A1F">
              <w:rPr>
                <w:b/>
                <w:shd w:val="clear" w:color="auto" w:fill="FFFFFF"/>
              </w:rPr>
              <w:t xml:space="preserve"> </w:t>
            </w:r>
          </w:p>
          <w:p w:rsidR="00980A1F" w:rsidRPr="00980A1F" w:rsidRDefault="00980A1F" w:rsidP="00980A1F">
            <w:pPr>
              <w:spacing w:line="276" w:lineRule="auto"/>
              <w:rPr>
                <w:b/>
                <w:color w:val="FF0000"/>
                <w:shd w:val="clear" w:color="auto" w:fill="FFFFFF"/>
              </w:rPr>
            </w:pPr>
            <w:r w:rsidRPr="00980A1F">
              <w:rPr>
                <w:color w:val="FF0000"/>
                <w:lang w:eastAsia="en-US"/>
              </w:rPr>
              <w:t>(</w:t>
            </w:r>
            <w:r w:rsidRPr="00980A1F">
              <w:rPr>
                <w:b/>
                <w:color w:val="FF0000"/>
                <w:shd w:val="clear" w:color="auto" w:fill="FFFFFF"/>
              </w:rPr>
              <w:t>28 Eylül’de Başlayacak)</w:t>
            </w:r>
          </w:p>
          <w:p w:rsidR="00980A1F" w:rsidRPr="00E91699" w:rsidRDefault="00980A1F" w:rsidP="007B72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0" w:rsidRPr="00E91699" w:rsidRDefault="0073523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735230" w:rsidRPr="00E91699" w:rsidRDefault="00735230" w:rsidP="00E916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0E" w:rsidRPr="00E91699" w:rsidRDefault="0095730E">
            <w:pPr>
              <w:spacing w:line="276" w:lineRule="auto"/>
              <w:rPr>
                <w:b/>
                <w:lang w:eastAsia="en-US"/>
              </w:rPr>
            </w:pPr>
          </w:p>
          <w:p w:rsidR="007F78F0" w:rsidRPr="00E91699" w:rsidRDefault="007F78F0" w:rsidP="007F78F0">
            <w:pPr>
              <w:spacing w:line="276" w:lineRule="auto"/>
              <w:rPr>
                <w:lang w:eastAsia="en-US"/>
              </w:rPr>
            </w:pPr>
            <w:r w:rsidRPr="00E91699">
              <w:rPr>
                <w:b/>
                <w:lang w:eastAsia="en-US"/>
              </w:rPr>
              <w:t>(</w:t>
            </w:r>
            <w:proofErr w:type="gramStart"/>
            <w:r w:rsidRPr="00E91699">
              <w:rPr>
                <w:b/>
                <w:lang w:eastAsia="en-US"/>
              </w:rPr>
              <w:t>400050</w:t>
            </w:r>
            <w:r w:rsidR="00181F2E" w:rsidRPr="00E91699">
              <w:rPr>
                <w:b/>
                <w:lang w:eastAsia="en-US"/>
              </w:rPr>
              <w:t>05</w:t>
            </w:r>
            <w:proofErr w:type="gramEnd"/>
            <w:r w:rsidRPr="00E91699">
              <w:rPr>
                <w:b/>
                <w:lang w:eastAsia="en-US"/>
              </w:rPr>
              <w:t>)</w:t>
            </w:r>
          </w:p>
          <w:p w:rsidR="007F78F0" w:rsidRPr="00E91699" w:rsidRDefault="007F78F0" w:rsidP="007F78F0">
            <w:pPr>
              <w:spacing w:line="276" w:lineRule="auto"/>
              <w:rPr>
                <w:lang w:eastAsia="en-US"/>
              </w:rPr>
            </w:pPr>
            <w:r w:rsidRPr="00E91699">
              <w:rPr>
                <w:b/>
                <w:lang w:eastAsia="en-US"/>
              </w:rPr>
              <w:t>Türk Modernleşmesinin Cinsiyeti</w:t>
            </w:r>
          </w:p>
          <w:p w:rsidR="007F78F0" w:rsidRPr="00E91699" w:rsidRDefault="007F78F0" w:rsidP="007F78F0">
            <w:pPr>
              <w:spacing w:line="276" w:lineRule="auto"/>
              <w:rPr>
                <w:lang w:eastAsia="en-US"/>
              </w:rPr>
            </w:pPr>
            <w:r w:rsidRPr="00E91699">
              <w:rPr>
                <w:lang w:eastAsia="en-US"/>
              </w:rPr>
              <w:t>Doç. Dr. Elif Ekin AKŞİT</w:t>
            </w:r>
          </w:p>
          <w:p w:rsidR="00572D31" w:rsidRPr="00E91699" w:rsidRDefault="00572D31" w:rsidP="007F78F0">
            <w:pPr>
              <w:spacing w:line="276" w:lineRule="auto"/>
              <w:rPr>
                <w:lang w:eastAsia="en-US"/>
              </w:rPr>
            </w:pPr>
            <w:r w:rsidRPr="00980A1F">
              <w:rPr>
                <w:b/>
                <w:lang w:eastAsia="en-US"/>
              </w:rPr>
              <w:t>Saat:</w:t>
            </w:r>
            <w:r w:rsidR="00980A1F" w:rsidRPr="00980A1F">
              <w:rPr>
                <w:b/>
                <w:lang w:eastAsia="en-US"/>
              </w:rPr>
              <w:t xml:space="preserve"> </w:t>
            </w:r>
            <w:proofErr w:type="gramStart"/>
            <w:r w:rsidRPr="00E91699">
              <w:rPr>
                <w:lang w:eastAsia="en-US"/>
              </w:rPr>
              <w:t>09:40</w:t>
            </w:r>
            <w:proofErr w:type="gramEnd"/>
            <w:r w:rsidRPr="00E91699">
              <w:rPr>
                <w:lang w:eastAsia="en-US"/>
              </w:rPr>
              <w:t>-12:40</w:t>
            </w:r>
          </w:p>
          <w:p w:rsidR="00E91699" w:rsidRPr="00E91699" w:rsidRDefault="00E91699" w:rsidP="007F78F0">
            <w:pPr>
              <w:spacing w:line="276" w:lineRule="auto"/>
              <w:rPr>
                <w:lang w:eastAsia="en-US"/>
              </w:rPr>
            </w:pPr>
            <w:r w:rsidRPr="00980A1F">
              <w:rPr>
                <w:b/>
                <w:lang w:eastAsia="en-US"/>
              </w:rPr>
              <w:t>Yer:</w:t>
            </w:r>
            <w:r w:rsidR="00980A1F">
              <w:rPr>
                <w:lang w:eastAsia="en-US"/>
              </w:rPr>
              <w:t xml:space="preserve"> </w:t>
            </w:r>
            <w:r w:rsidR="00980A1F" w:rsidRPr="00980A1F">
              <w:rPr>
                <w:shd w:val="clear" w:color="auto" w:fill="FFFFFF"/>
              </w:rPr>
              <w:t xml:space="preserve">SBF, 220-B </w:t>
            </w:r>
            <w:proofErr w:type="spellStart"/>
            <w:r w:rsidR="00980A1F" w:rsidRPr="00980A1F">
              <w:rPr>
                <w:shd w:val="clear" w:color="auto" w:fill="FFFFFF"/>
              </w:rPr>
              <w:t>No’lu</w:t>
            </w:r>
            <w:proofErr w:type="spellEnd"/>
            <w:r w:rsidR="00980A1F" w:rsidRPr="00980A1F">
              <w:rPr>
                <w:shd w:val="clear" w:color="auto" w:fill="FFFFFF"/>
              </w:rPr>
              <w:t xml:space="preserve"> Derslik</w:t>
            </w:r>
          </w:p>
          <w:p w:rsidR="00466CF0" w:rsidRPr="00E91699" w:rsidRDefault="00466CF0" w:rsidP="007F78F0">
            <w:pPr>
              <w:spacing w:line="276" w:lineRule="auto"/>
              <w:rPr>
                <w:b/>
                <w:lang w:eastAsia="en-US"/>
              </w:rPr>
            </w:pPr>
          </w:p>
          <w:p w:rsidR="00E91699" w:rsidRDefault="00E91699" w:rsidP="007F78F0">
            <w:pPr>
              <w:spacing w:line="276" w:lineRule="auto"/>
              <w:rPr>
                <w:b/>
                <w:lang w:eastAsia="en-US"/>
              </w:rPr>
            </w:pPr>
          </w:p>
          <w:p w:rsidR="00E91699" w:rsidRPr="00E91699" w:rsidRDefault="00E91699" w:rsidP="007F78F0">
            <w:pPr>
              <w:spacing w:line="276" w:lineRule="auto"/>
              <w:rPr>
                <w:b/>
                <w:lang w:eastAsia="en-US"/>
              </w:rPr>
            </w:pPr>
          </w:p>
          <w:p w:rsidR="006A1076" w:rsidRPr="00E91699" w:rsidRDefault="00E91699" w:rsidP="006A1076">
            <w:pPr>
              <w:spacing w:line="276" w:lineRule="auto"/>
              <w:rPr>
                <w:b/>
              </w:rPr>
            </w:pPr>
            <w:r w:rsidRPr="00E91699">
              <w:rPr>
                <w:b/>
              </w:rPr>
              <w:t>(</w:t>
            </w:r>
            <w:proofErr w:type="gramStart"/>
            <w:r w:rsidR="006A1076" w:rsidRPr="00E91699">
              <w:rPr>
                <w:b/>
              </w:rPr>
              <w:t>40005051</w:t>
            </w:r>
            <w:proofErr w:type="gramEnd"/>
            <w:r w:rsidR="006A1076" w:rsidRPr="00E91699">
              <w:rPr>
                <w:b/>
              </w:rPr>
              <w:t>)</w:t>
            </w:r>
          </w:p>
          <w:p w:rsidR="006A1076" w:rsidRPr="00E91699" w:rsidRDefault="006A1076" w:rsidP="006A1076">
            <w:pPr>
              <w:spacing w:line="276" w:lineRule="auto"/>
            </w:pPr>
            <w:r w:rsidRPr="00E91699">
              <w:rPr>
                <w:b/>
              </w:rPr>
              <w:t>Beden Politikaları ve Toplumsal Cinsiyet</w:t>
            </w:r>
          </w:p>
          <w:p w:rsidR="006A1076" w:rsidRPr="00E91699" w:rsidRDefault="006A1076" w:rsidP="006A1076">
            <w:pPr>
              <w:spacing w:line="276" w:lineRule="auto"/>
              <w:rPr>
                <w:lang w:eastAsia="en-US"/>
              </w:rPr>
            </w:pPr>
            <w:r w:rsidRPr="00E91699">
              <w:t>Prof. Dr. Alev ÖZKAZANÇ</w:t>
            </w:r>
          </w:p>
          <w:p w:rsidR="007F78F0" w:rsidRPr="00E91699" w:rsidRDefault="006A1076" w:rsidP="006A1076">
            <w:pPr>
              <w:spacing w:line="276" w:lineRule="auto"/>
              <w:rPr>
                <w:lang w:eastAsia="en-US"/>
              </w:rPr>
            </w:pPr>
            <w:r w:rsidRPr="00980A1F">
              <w:rPr>
                <w:b/>
                <w:lang w:eastAsia="en-US"/>
              </w:rPr>
              <w:t>Saat:</w:t>
            </w:r>
            <w:proofErr w:type="gramStart"/>
            <w:r w:rsidR="00980A1F">
              <w:rPr>
                <w:lang w:eastAsia="en-US"/>
              </w:rPr>
              <w:t>15</w:t>
            </w:r>
            <w:r w:rsidRPr="00E91699">
              <w:rPr>
                <w:lang w:eastAsia="en-US"/>
              </w:rPr>
              <w:t>:30</w:t>
            </w:r>
            <w:proofErr w:type="gramEnd"/>
            <w:r w:rsidR="00980A1F">
              <w:rPr>
                <w:lang w:eastAsia="en-US"/>
              </w:rPr>
              <w:t>-18</w:t>
            </w:r>
            <w:r w:rsidRPr="00E91699">
              <w:rPr>
                <w:lang w:eastAsia="en-US"/>
              </w:rPr>
              <w:t>:30</w:t>
            </w:r>
            <w:r w:rsidR="00980A1F">
              <w:rPr>
                <w:lang w:eastAsia="en-US"/>
              </w:rPr>
              <w:t xml:space="preserve"> </w:t>
            </w:r>
          </w:p>
          <w:p w:rsidR="00E91699" w:rsidRPr="00943E7E" w:rsidRDefault="00E91699" w:rsidP="006A1076">
            <w:pPr>
              <w:spacing w:line="276" w:lineRule="auto"/>
              <w:rPr>
                <w:lang w:eastAsia="en-US"/>
              </w:rPr>
            </w:pPr>
            <w:r w:rsidRPr="00980A1F">
              <w:rPr>
                <w:b/>
                <w:lang w:eastAsia="en-US"/>
              </w:rPr>
              <w:t xml:space="preserve">Yer: </w:t>
            </w:r>
            <w:r w:rsidR="00980A1F" w:rsidRPr="00943E7E">
              <w:rPr>
                <w:shd w:val="clear" w:color="auto" w:fill="FFFFFF"/>
              </w:rPr>
              <w:t xml:space="preserve">SBF, 229 </w:t>
            </w:r>
            <w:proofErr w:type="spellStart"/>
            <w:r w:rsidR="00980A1F" w:rsidRPr="00943E7E">
              <w:rPr>
                <w:shd w:val="clear" w:color="auto" w:fill="FFFFFF"/>
              </w:rPr>
              <w:t>No’lu</w:t>
            </w:r>
            <w:proofErr w:type="spellEnd"/>
            <w:r w:rsidR="00980A1F" w:rsidRPr="00943E7E">
              <w:rPr>
                <w:shd w:val="clear" w:color="auto" w:fill="FFFFFF"/>
              </w:rPr>
              <w:t xml:space="preserve"> Derslik</w:t>
            </w:r>
          </w:p>
          <w:p w:rsidR="00533F0A" w:rsidRPr="00E91699" w:rsidRDefault="00533F0A" w:rsidP="007F534C">
            <w:pPr>
              <w:spacing w:line="276" w:lineRule="auto"/>
              <w:rPr>
                <w:lang w:eastAsia="en-US"/>
              </w:rPr>
            </w:pPr>
          </w:p>
          <w:p w:rsidR="00E77B46" w:rsidRPr="00E91699" w:rsidRDefault="00E77B46" w:rsidP="007F534C">
            <w:pPr>
              <w:spacing w:line="276" w:lineRule="auto"/>
              <w:rPr>
                <w:lang w:eastAsia="en-US"/>
              </w:rPr>
            </w:pPr>
          </w:p>
          <w:p w:rsidR="00882BAD" w:rsidRPr="00E91699" w:rsidRDefault="00882BAD" w:rsidP="007F53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0" w:rsidRPr="00E91699" w:rsidRDefault="00735230">
            <w:pPr>
              <w:spacing w:line="276" w:lineRule="auto"/>
              <w:rPr>
                <w:b/>
                <w:lang w:eastAsia="en-US"/>
              </w:rPr>
            </w:pPr>
          </w:p>
          <w:p w:rsidR="00735230" w:rsidRPr="00E91699" w:rsidRDefault="00735230">
            <w:pPr>
              <w:spacing w:line="276" w:lineRule="auto"/>
              <w:rPr>
                <w:b/>
                <w:lang w:eastAsia="en-US"/>
              </w:rPr>
            </w:pPr>
            <w:r w:rsidRPr="00E91699">
              <w:rPr>
                <w:b/>
                <w:lang w:eastAsia="en-US"/>
              </w:rPr>
              <w:t>(</w:t>
            </w:r>
            <w:proofErr w:type="gramStart"/>
            <w:r w:rsidRPr="00E91699">
              <w:rPr>
                <w:b/>
                <w:lang w:eastAsia="en-US"/>
              </w:rPr>
              <w:t>400050</w:t>
            </w:r>
            <w:r w:rsidR="00181F2E" w:rsidRPr="00E91699">
              <w:rPr>
                <w:b/>
                <w:lang w:eastAsia="en-US"/>
              </w:rPr>
              <w:t>29</w:t>
            </w:r>
            <w:proofErr w:type="gramEnd"/>
            <w:r w:rsidRPr="00E91699">
              <w:rPr>
                <w:b/>
                <w:lang w:eastAsia="en-US"/>
              </w:rPr>
              <w:t>)</w:t>
            </w:r>
          </w:p>
          <w:p w:rsidR="00735230" w:rsidRPr="00E91699" w:rsidRDefault="00735230">
            <w:pPr>
              <w:spacing w:line="276" w:lineRule="auto"/>
              <w:rPr>
                <w:b/>
                <w:lang w:eastAsia="en-US"/>
              </w:rPr>
            </w:pPr>
            <w:r w:rsidRPr="00E91699">
              <w:rPr>
                <w:b/>
                <w:lang w:eastAsia="en-US"/>
              </w:rPr>
              <w:t>Kadınların Sessiz, Sözlü ve Yazılı Dilleri</w:t>
            </w:r>
          </w:p>
          <w:p w:rsidR="00735230" w:rsidRPr="00E91699" w:rsidRDefault="00D75E60">
            <w:pPr>
              <w:spacing w:line="276" w:lineRule="auto"/>
              <w:rPr>
                <w:lang w:eastAsia="en-US"/>
              </w:rPr>
            </w:pPr>
            <w:r w:rsidRPr="00E91699">
              <w:rPr>
                <w:lang w:eastAsia="en-US"/>
              </w:rPr>
              <w:t>Prof. Dr. Güzin YAMANER</w:t>
            </w:r>
          </w:p>
          <w:p w:rsidR="00A4345E" w:rsidRPr="00E91699" w:rsidRDefault="00A4345E">
            <w:pPr>
              <w:spacing w:line="276" w:lineRule="auto"/>
              <w:rPr>
                <w:lang w:eastAsia="en-US"/>
              </w:rPr>
            </w:pPr>
            <w:r w:rsidRPr="00E91699">
              <w:rPr>
                <w:lang w:eastAsia="en-US"/>
              </w:rPr>
              <w:t>Saat:</w:t>
            </w:r>
            <w:proofErr w:type="gramStart"/>
            <w:r w:rsidRPr="00E91699">
              <w:rPr>
                <w:lang w:eastAsia="en-US"/>
              </w:rPr>
              <w:t>09:30</w:t>
            </w:r>
            <w:proofErr w:type="gramEnd"/>
            <w:r w:rsidRPr="00E91699">
              <w:rPr>
                <w:lang w:eastAsia="en-US"/>
              </w:rPr>
              <w:t>-12:30</w:t>
            </w:r>
          </w:p>
          <w:p w:rsidR="00E77B46" w:rsidRDefault="00E91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Yer: Devlet Konservatuvarı </w:t>
            </w:r>
            <w:proofErr w:type="spellStart"/>
            <w:r>
              <w:rPr>
                <w:lang w:eastAsia="en-US"/>
              </w:rPr>
              <w:t>Gümüşdere</w:t>
            </w:r>
            <w:proofErr w:type="spellEnd"/>
            <w:r>
              <w:rPr>
                <w:lang w:eastAsia="en-US"/>
              </w:rPr>
              <w:t xml:space="preserve"> Kampüsü </w:t>
            </w:r>
          </w:p>
          <w:p w:rsidR="00E91699" w:rsidRPr="00E91699" w:rsidRDefault="00E91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Hocanın odası </w:t>
            </w:r>
          </w:p>
          <w:p w:rsidR="00E91699" w:rsidRPr="00E91699" w:rsidRDefault="00E91699">
            <w:pPr>
              <w:spacing w:line="276" w:lineRule="auto"/>
              <w:rPr>
                <w:lang w:eastAsia="en-US"/>
              </w:rPr>
            </w:pPr>
          </w:p>
          <w:p w:rsidR="00F405E6" w:rsidRPr="00E91699" w:rsidRDefault="00F405E6" w:rsidP="0091489B">
            <w:pPr>
              <w:spacing w:line="276" w:lineRule="auto"/>
              <w:rPr>
                <w:shd w:val="clear" w:color="auto" w:fill="FFFFFF"/>
              </w:rPr>
            </w:pPr>
          </w:p>
          <w:p w:rsidR="00E24951" w:rsidRPr="00E91699" w:rsidRDefault="00E24951" w:rsidP="0091489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9A" w:rsidRPr="00E91699" w:rsidRDefault="004E759A" w:rsidP="0091489B">
            <w:pPr>
              <w:spacing w:line="276" w:lineRule="auto"/>
              <w:rPr>
                <w:b/>
                <w:lang w:eastAsia="en-US"/>
              </w:rPr>
            </w:pPr>
          </w:p>
          <w:p w:rsidR="00A4345E" w:rsidRPr="00E91699" w:rsidRDefault="00A4345E" w:rsidP="00A4345E">
            <w:pPr>
              <w:spacing w:line="276" w:lineRule="auto"/>
              <w:rPr>
                <w:b/>
                <w:lang w:eastAsia="en-US"/>
              </w:rPr>
            </w:pPr>
            <w:r w:rsidRPr="00E91699">
              <w:rPr>
                <w:b/>
                <w:lang w:eastAsia="en-US"/>
              </w:rPr>
              <w:t>(</w:t>
            </w:r>
            <w:proofErr w:type="gramStart"/>
            <w:r w:rsidRPr="00E91699">
              <w:rPr>
                <w:b/>
                <w:lang w:eastAsia="en-US"/>
              </w:rPr>
              <w:t>40005017</w:t>
            </w:r>
            <w:proofErr w:type="gramEnd"/>
            <w:r w:rsidRPr="00E91699">
              <w:rPr>
                <w:b/>
                <w:lang w:eastAsia="en-US"/>
              </w:rPr>
              <w:t>)</w:t>
            </w:r>
          </w:p>
          <w:p w:rsidR="00A4345E" w:rsidRPr="00E91699" w:rsidRDefault="00A4345E" w:rsidP="00A4345E">
            <w:pPr>
              <w:spacing w:line="276" w:lineRule="auto"/>
              <w:rPr>
                <w:b/>
                <w:lang w:eastAsia="en-US"/>
              </w:rPr>
            </w:pPr>
            <w:r w:rsidRPr="00E91699">
              <w:rPr>
                <w:b/>
                <w:lang w:eastAsia="en-US"/>
              </w:rPr>
              <w:t>Sinemada Kadın Temsilleri</w:t>
            </w:r>
          </w:p>
          <w:p w:rsidR="00A4345E" w:rsidRPr="00E91699" w:rsidRDefault="00A4345E" w:rsidP="00A4345E">
            <w:pPr>
              <w:spacing w:line="276" w:lineRule="auto"/>
              <w:rPr>
                <w:lang w:eastAsia="en-US"/>
              </w:rPr>
            </w:pPr>
            <w:r w:rsidRPr="00E91699">
              <w:rPr>
                <w:lang w:eastAsia="en-US"/>
              </w:rPr>
              <w:t xml:space="preserve">Prof. Dr. </w:t>
            </w:r>
            <w:proofErr w:type="spellStart"/>
            <w:r w:rsidRPr="00E91699">
              <w:rPr>
                <w:lang w:eastAsia="en-US"/>
              </w:rPr>
              <w:t>Ruken</w:t>
            </w:r>
            <w:proofErr w:type="spellEnd"/>
            <w:r w:rsidRPr="00E91699">
              <w:rPr>
                <w:lang w:eastAsia="en-US"/>
              </w:rPr>
              <w:t xml:space="preserve"> ÖZTÜRK</w:t>
            </w:r>
          </w:p>
          <w:p w:rsidR="00A4345E" w:rsidRPr="00E91699" w:rsidRDefault="00A4345E" w:rsidP="00A4345E">
            <w:pPr>
              <w:spacing w:line="276" w:lineRule="auto"/>
              <w:rPr>
                <w:lang w:eastAsia="en-US"/>
              </w:rPr>
            </w:pPr>
            <w:r w:rsidRPr="00943E7E">
              <w:rPr>
                <w:b/>
                <w:lang w:eastAsia="en-US"/>
              </w:rPr>
              <w:t>Saat:</w:t>
            </w:r>
            <w:r w:rsidRPr="00E91699">
              <w:t xml:space="preserve"> </w:t>
            </w:r>
            <w:proofErr w:type="gramStart"/>
            <w:r w:rsidRPr="00E91699">
              <w:t>0</w:t>
            </w:r>
            <w:r w:rsidRPr="00E91699">
              <w:rPr>
                <w:lang w:eastAsia="en-US"/>
              </w:rPr>
              <w:t>9:30</w:t>
            </w:r>
            <w:proofErr w:type="gramEnd"/>
            <w:r w:rsidRPr="00E91699">
              <w:rPr>
                <w:lang w:eastAsia="en-US"/>
              </w:rPr>
              <w:t>-12.30</w:t>
            </w:r>
          </w:p>
          <w:p w:rsidR="00A4345E" w:rsidRPr="00E91699" w:rsidRDefault="00A4345E" w:rsidP="00A4345E">
            <w:pPr>
              <w:spacing w:line="276" w:lineRule="auto"/>
              <w:rPr>
                <w:lang w:eastAsia="en-US"/>
              </w:rPr>
            </w:pPr>
            <w:r w:rsidRPr="00943E7E">
              <w:rPr>
                <w:b/>
                <w:lang w:eastAsia="en-US"/>
              </w:rPr>
              <w:t>Yer:</w:t>
            </w:r>
            <w:r w:rsidRPr="00E91699">
              <w:rPr>
                <w:lang w:eastAsia="en-US"/>
              </w:rPr>
              <w:t xml:space="preserve"> MTÖ Sinema Salonu’nda </w:t>
            </w:r>
          </w:p>
          <w:p w:rsidR="00A4345E" w:rsidRPr="00E91699" w:rsidRDefault="00A4345E" w:rsidP="00A4345E">
            <w:pPr>
              <w:spacing w:line="276" w:lineRule="auto"/>
              <w:rPr>
                <w:b/>
                <w:lang w:eastAsia="en-US"/>
              </w:rPr>
            </w:pPr>
            <w:r w:rsidRPr="00E91699">
              <w:rPr>
                <w:b/>
                <w:lang w:eastAsia="en-US"/>
              </w:rPr>
              <w:t xml:space="preserve"> </w:t>
            </w:r>
          </w:p>
          <w:p w:rsidR="00652BA9" w:rsidRPr="00E91699" w:rsidRDefault="00652BA9" w:rsidP="00A4345E">
            <w:pPr>
              <w:spacing w:line="276" w:lineRule="auto"/>
              <w:rPr>
                <w:b/>
                <w:lang w:eastAsia="en-US"/>
              </w:rPr>
            </w:pPr>
            <w:r w:rsidRPr="00E91699">
              <w:rPr>
                <w:b/>
                <w:lang w:eastAsia="en-US"/>
              </w:rPr>
              <w:t>(</w:t>
            </w:r>
            <w:proofErr w:type="gramStart"/>
            <w:r w:rsidRPr="00E91699">
              <w:rPr>
                <w:b/>
                <w:lang w:eastAsia="en-US"/>
              </w:rPr>
              <w:t>40005027</w:t>
            </w:r>
            <w:proofErr w:type="gramEnd"/>
            <w:r w:rsidRPr="00E91699">
              <w:rPr>
                <w:b/>
                <w:lang w:eastAsia="en-US"/>
              </w:rPr>
              <w:t>)</w:t>
            </w:r>
          </w:p>
          <w:p w:rsidR="00652BA9" w:rsidRPr="00E91699" w:rsidRDefault="00652BA9" w:rsidP="00652BA9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E91699">
              <w:rPr>
                <w:b/>
                <w:lang w:eastAsia="en-US"/>
              </w:rPr>
              <w:t>Heteroseksizm</w:t>
            </w:r>
            <w:proofErr w:type="spellEnd"/>
            <w:r w:rsidRPr="00E91699">
              <w:rPr>
                <w:b/>
                <w:lang w:eastAsia="en-US"/>
              </w:rPr>
              <w:t xml:space="preserve"> Eleştirisi ve Alternatif Politikalar</w:t>
            </w:r>
          </w:p>
          <w:p w:rsidR="00652BA9" w:rsidRPr="00E91699" w:rsidRDefault="00652BA9" w:rsidP="00652BA9">
            <w:pPr>
              <w:spacing w:line="276" w:lineRule="auto"/>
              <w:rPr>
                <w:b/>
                <w:lang w:eastAsia="en-US"/>
              </w:rPr>
            </w:pPr>
            <w:r w:rsidRPr="00E91699">
              <w:rPr>
                <w:b/>
                <w:lang w:eastAsia="en-US"/>
              </w:rPr>
              <w:t>KAOS GL Ekibi</w:t>
            </w:r>
          </w:p>
          <w:p w:rsidR="00652BA9" w:rsidRPr="00E91699" w:rsidRDefault="00652BA9" w:rsidP="00652BA9">
            <w:pPr>
              <w:spacing w:line="276" w:lineRule="auto"/>
              <w:rPr>
                <w:lang w:eastAsia="en-US"/>
              </w:rPr>
            </w:pPr>
            <w:proofErr w:type="spellStart"/>
            <w:r w:rsidRPr="00E91699">
              <w:rPr>
                <w:lang w:eastAsia="en-US"/>
              </w:rPr>
              <w:t>Moderatör</w:t>
            </w:r>
            <w:proofErr w:type="spellEnd"/>
            <w:r w:rsidRPr="00E91699">
              <w:rPr>
                <w:lang w:eastAsia="en-US"/>
              </w:rPr>
              <w:t>:</w:t>
            </w:r>
          </w:p>
          <w:p w:rsidR="00652BA9" w:rsidRPr="00E91699" w:rsidRDefault="00652BA9" w:rsidP="00652BA9">
            <w:pPr>
              <w:spacing w:line="276" w:lineRule="auto"/>
              <w:rPr>
                <w:lang w:eastAsia="en-US"/>
              </w:rPr>
            </w:pPr>
            <w:r w:rsidRPr="00E91699">
              <w:rPr>
                <w:lang w:eastAsia="en-US"/>
              </w:rPr>
              <w:t>Prof. Dr. Alev ÖZKAZANÇ</w:t>
            </w:r>
          </w:p>
          <w:p w:rsidR="003D145E" w:rsidRPr="00E91699" w:rsidRDefault="003D145E" w:rsidP="00652BA9">
            <w:pPr>
              <w:spacing w:line="276" w:lineRule="auto"/>
              <w:rPr>
                <w:lang w:eastAsia="en-US"/>
              </w:rPr>
            </w:pPr>
            <w:r w:rsidRPr="00980A1F">
              <w:rPr>
                <w:b/>
                <w:lang w:eastAsia="en-US"/>
              </w:rPr>
              <w:t>Saat:</w:t>
            </w:r>
            <w:r w:rsidR="00980A1F">
              <w:rPr>
                <w:lang w:eastAsia="en-US"/>
              </w:rPr>
              <w:t>14:00/17</w:t>
            </w:r>
            <w:r w:rsidRPr="00E91699">
              <w:rPr>
                <w:lang w:eastAsia="en-US"/>
              </w:rPr>
              <w:t>:00</w:t>
            </w:r>
          </w:p>
          <w:p w:rsidR="00E91699" w:rsidRPr="00980A1F" w:rsidRDefault="00E91699" w:rsidP="00652BA9">
            <w:pPr>
              <w:spacing w:line="276" w:lineRule="auto"/>
              <w:rPr>
                <w:b/>
                <w:lang w:eastAsia="en-US"/>
              </w:rPr>
            </w:pPr>
            <w:r w:rsidRPr="00980A1F">
              <w:rPr>
                <w:b/>
                <w:lang w:eastAsia="en-US"/>
              </w:rPr>
              <w:t xml:space="preserve">Yer: </w:t>
            </w:r>
            <w:r w:rsidR="00980A1F" w:rsidRPr="00943E7E">
              <w:rPr>
                <w:shd w:val="clear" w:color="auto" w:fill="FFFFFF"/>
              </w:rPr>
              <w:t xml:space="preserve">SBF, 124 </w:t>
            </w:r>
            <w:proofErr w:type="spellStart"/>
            <w:r w:rsidR="00980A1F" w:rsidRPr="00943E7E">
              <w:rPr>
                <w:shd w:val="clear" w:color="auto" w:fill="FFFFFF"/>
              </w:rPr>
              <w:t>No’lu</w:t>
            </w:r>
            <w:proofErr w:type="spellEnd"/>
            <w:r w:rsidR="00980A1F" w:rsidRPr="00943E7E">
              <w:rPr>
                <w:shd w:val="clear" w:color="auto" w:fill="FFFFFF"/>
              </w:rPr>
              <w:t xml:space="preserve"> Derslik</w:t>
            </w:r>
          </w:p>
          <w:p w:rsidR="00D96D28" w:rsidRPr="00E91699" w:rsidRDefault="00D96D28" w:rsidP="003D145E">
            <w:pPr>
              <w:spacing w:line="276" w:lineRule="auto"/>
              <w:rPr>
                <w:lang w:eastAsia="en-US"/>
              </w:rPr>
            </w:pPr>
          </w:p>
          <w:p w:rsidR="00D96D28" w:rsidRPr="00E91699" w:rsidRDefault="00D96D28" w:rsidP="00D96D28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E91699">
              <w:rPr>
                <w:b/>
                <w:lang w:eastAsia="en-US"/>
              </w:rPr>
              <w:t>40005001</w:t>
            </w:r>
            <w:proofErr w:type="gramEnd"/>
            <w:r w:rsidRPr="00E91699">
              <w:rPr>
                <w:b/>
                <w:lang w:eastAsia="en-US"/>
              </w:rPr>
              <w:t>)</w:t>
            </w:r>
          </w:p>
          <w:p w:rsidR="00D96D28" w:rsidRPr="00E91699" w:rsidRDefault="00D96D28" w:rsidP="00D96D28">
            <w:pPr>
              <w:spacing w:line="276" w:lineRule="auto"/>
              <w:rPr>
                <w:b/>
                <w:lang w:eastAsia="en-US"/>
              </w:rPr>
            </w:pPr>
            <w:r w:rsidRPr="00E91699">
              <w:rPr>
                <w:b/>
                <w:lang w:eastAsia="en-US"/>
              </w:rPr>
              <w:t>(Zorunlu Ders)</w:t>
            </w:r>
          </w:p>
          <w:p w:rsidR="00D96D28" w:rsidRPr="00E91699" w:rsidRDefault="00D96D28" w:rsidP="00D96D28">
            <w:pPr>
              <w:spacing w:line="276" w:lineRule="auto"/>
              <w:rPr>
                <w:b/>
                <w:lang w:eastAsia="en-US"/>
              </w:rPr>
            </w:pPr>
            <w:r w:rsidRPr="00E91699">
              <w:rPr>
                <w:b/>
                <w:lang w:eastAsia="en-US"/>
              </w:rPr>
              <w:t>Kadın Çalışmalarına Giriş: Kavramlar</w:t>
            </w:r>
          </w:p>
          <w:p w:rsidR="00D96D28" w:rsidRPr="00E91699" w:rsidRDefault="00D96D28" w:rsidP="00D96D28">
            <w:pPr>
              <w:spacing w:line="276" w:lineRule="auto"/>
              <w:rPr>
                <w:lang w:eastAsia="en-US"/>
              </w:rPr>
            </w:pPr>
            <w:proofErr w:type="spellStart"/>
            <w:r w:rsidRPr="00E91699">
              <w:rPr>
                <w:lang w:eastAsia="en-US"/>
              </w:rPr>
              <w:t>Moderatör</w:t>
            </w:r>
            <w:proofErr w:type="spellEnd"/>
            <w:r w:rsidRPr="00E91699">
              <w:rPr>
                <w:lang w:eastAsia="en-US"/>
              </w:rPr>
              <w:t>:</w:t>
            </w:r>
          </w:p>
          <w:p w:rsidR="00D96D28" w:rsidRPr="00E91699" w:rsidRDefault="00D96D28" w:rsidP="00D96D28">
            <w:pPr>
              <w:spacing w:line="276" w:lineRule="auto"/>
              <w:rPr>
                <w:lang w:eastAsia="en-US"/>
              </w:rPr>
            </w:pPr>
            <w:r w:rsidRPr="00E91699">
              <w:rPr>
                <w:lang w:eastAsia="en-US"/>
              </w:rPr>
              <w:t>Prof. Dr. Alev ÖZKAZANÇ-</w:t>
            </w:r>
          </w:p>
          <w:p w:rsidR="00D96D28" w:rsidRPr="00E91699" w:rsidRDefault="00D96D28" w:rsidP="00D96D28">
            <w:pPr>
              <w:spacing w:line="276" w:lineRule="auto"/>
              <w:rPr>
                <w:b/>
                <w:lang w:eastAsia="en-US"/>
              </w:rPr>
            </w:pPr>
            <w:r w:rsidRPr="00E91699">
              <w:rPr>
                <w:b/>
                <w:lang w:eastAsia="en-US"/>
              </w:rPr>
              <w:t>KÇ Öğretim Üyeleri</w:t>
            </w:r>
          </w:p>
          <w:p w:rsidR="00D96D28" w:rsidRPr="00E91699" w:rsidRDefault="00D96D28" w:rsidP="00D96D28">
            <w:pPr>
              <w:spacing w:line="276" w:lineRule="auto"/>
              <w:rPr>
                <w:lang w:eastAsia="en-US"/>
              </w:rPr>
            </w:pPr>
            <w:r w:rsidRPr="00943E7E">
              <w:rPr>
                <w:b/>
                <w:lang w:eastAsia="en-US"/>
              </w:rPr>
              <w:t>Saat:</w:t>
            </w:r>
            <w:r w:rsidRPr="00E91699">
              <w:rPr>
                <w:lang w:eastAsia="en-US"/>
              </w:rPr>
              <w:t>17:30/20:30</w:t>
            </w:r>
          </w:p>
          <w:p w:rsidR="003D145E" w:rsidRPr="00E91699" w:rsidRDefault="00E91699" w:rsidP="003D145E">
            <w:pPr>
              <w:spacing w:line="276" w:lineRule="auto"/>
              <w:rPr>
                <w:lang w:eastAsia="en-US"/>
              </w:rPr>
            </w:pPr>
            <w:r w:rsidRPr="00943E7E">
              <w:rPr>
                <w:b/>
                <w:lang w:eastAsia="en-US"/>
              </w:rPr>
              <w:t>Yer:</w:t>
            </w:r>
            <w:r w:rsidRPr="00E91699">
              <w:rPr>
                <w:lang w:eastAsia="en-US"/>
              </w:rPr>
              <w:t xml:space="preserve"> </w:t>
            </w:r>
            <w:r w:rsidR="00980A1F" w:rsidRPr="00943E7E">
              <w:rPr>
                <w:shd w:val="clear" w:color="auto" w:fill="FFFFFF"/>
              </w:rPr>
              <w:t xml:space="preserve">SBF, 219 </w:t>
            </w:r>
            <w:proofErr w:type="spellStart"/>
            <w:r w:rsidR="00980A1F" w:rsidRPr="00943E7E">
              <w:rPr>
                <w:shd w:val="clear" w:color="auto" w:fill="FFFFFF"/>
              </w:rPr>
              <w:t>No’lu</w:t>
            </w:r>
            <w:proofErr w:type="spellEnd"/>
            <w:r w:rsidR="00980A1F" w:rsidRPr="00943E7E">
              <w:rPr>
                <w:shd w:val="clear" w:color="auto" w:fill="FFFFFF"/>
              </w:rPr>
              <w:t xml:space="preserve"> Derslik</w:t>
            </w:r>
          </w:p>
          <w:p w:rsidR="003D145E" w:rsidRPr="00E91699" w:rsidRDefault="003D145E" w:rsidP="0091489B">
            <w:pPr>
              <w:spacing w:line="276" w:lineRule="auto"/>
              <w:rPr>
                <w:lang w:eastAsia="en-US"/>
              </w:rPr>
            </w:pPr>
          </w:p>
        </w:tc>
      </w:tr>
    </w:tbl>
    <w:p w:rsidR="00735230" w:rsidRDefault="00735230">
      <w:pPr>
        <w:jc w:val="both"/>
        <w:divId w:val="2051882277"/>
      </w:pPr>
    </w:p>
    <w:p w:rsidR="00FD54EB" w:rsidRDefault="00FD54EB">
      <w:pPr>
        <w:jc w:val="both"/>
        <w:divId w:val="2051882277"/>
      </w:pPr>
    </w:p>
    <w:p w:rsidR="00FD54EB" w:rsidRPr="00E72FAD" w:rsidRDefault="00FD54EB">
      <w:pPr>
        <w:jc w:val="both"/>
        <w:divId w:val="2051882277"/>
      </w:pPr>
    </w:p>
    <w:p w:rsidR="00735230" w:rsidRPr="00E72FAD" w:rsidRDefault="00735230">
      <w:pPr>
        <w:jc w:val="both"/>
        <w:divId w:val="2051882277"/>
      </w:pPr>
    </w:p>
    <w:p w:rsidR="00735230" w:rsidRPr="00E72FAD" w:rsidRDefault="00735230">
      <w:pPr>
        <w:jc w:val="both"/>
        <w:divId w:val="2051882277"/>
      </w:pPr>
    </w:p>
    <w:p w:rsidR="002A66D2" w:rsidRDefault="002A66D2" w:rsidP="002A66D2">
      <w:pPr>
        <w:divId w:val="2051882277"/>
        <w:rPr>
          <w:b/>
          <w:u w:val="single"/>
        </w:rPr>
      </w:pPr>
      <w:r w:rsidRPr="00E72FAD">
        <w:rPr>
          <w:b/>
        </w:rPr>
        <w:t xml:space="preserve">  </w:t>
      </w:r>
      <w:r w:rsidRPr="00E72FAD">
        <w:rPr>
          <w:b/>
          <w:u w:val="single"/>
        </w:rPr>
        <w:t>YL Semineri:</w:t>
      </w:r>
    </w:p>
    <w:p w:rsidR="00FD54EB" w:rsidRPr="00E72FAD" w:rsidRDefault="00FD54EB" w:rsidP="002A66D2">
      <w:pPr>
        <w:divId w:val="2051882277"/>
        <w:rPr>
          <w:b/>
          <w:u w:val="single"/>
        </w:rPr>
      </w:pPr>
    </w:p>
    <w:p w:rsidR="002A66D2" w:rsidRPr="00E72FAD" w:rsidRDefault="002A66D2" w:rsidP="002A66D2">
      <w:pPr>
        <w:divId w:val="2051882277"/>
      </w:pPr>
      <w:r w:rsidRPr="00E72FAD">
        <w:rPr>
          <w:b/>
        </w:rPr>
        <w:t xml:space="preserve">                   </w:t>
      </w:r>
      <w:r w:rsidRPr="00E72FAD">
        <w:t xml:space="preserve">1.Feminist Politika ve Kuramda Güncel Tartışmalar: </w:t>
      </w:r>
      <w:r w:rsidR="001C49E8">
        <w:t>Prof</w:t>
      </w:r>
      <w:r w:rsidRPr="00E72FAD">
        <w:t xml:space="preserve">. Dr. Alev </w:t>
      </w:r>
      <w:proofErr w:type="spellStart"/>
      <w:r w:rsidRPr="00E72FAD">
        <w:t>Özkazanç</w:t>
      </w:r>
      <w:proofErr w:type="spellEnd"/>
      <w:r w:rsidRPr="00E72FAD">
        <w:t xml:space="preserve"> </w:t>
      </w:r>
    </w:p>
    <w:p w:rsidR="002A66D2" w:rsidRPr="00E72FAD" w:rsidRDefault="002A66D2" w:rsidP="002A66D2">
      <w:pPr>
        <w:divId w:val="2051882277"/>
      </w:pPr>
    </w:p>
    <w:p w:rsidR="002A66D2" w:rsidRPr="00E72FAD" w:rsidRDefault="002A66D2" w:rsidP="002A66D2">
      <w:pPr>
        <w:divId w:val="2051882277"/>
      </w:pPr>
      <w:r w:rsidRPr="00E72FAD">
        <w:t xml:space="preserve">                   2.Gelir Dağılımı, Yoksulluk ve İstihdam: Yrd. Doç. Dr. Emel </w:t>
      </w:r>
      <w:proofErr w:type="spellStart"/>
      <w:r w:rsidRPr="00E72FAD">
        <w:t>Memiş</w:t>
      </w:r>
      <w:proofErr w:type="spellEnd"/>
      <w:r w:rsidRPr="00E72FAD">
        <w:t xml:space="preserve"> </w:t>
      </w:r>
    </w:p>
    <w:p w:rsidR="00DE6311" w:rsidRPr="00E72FAD" w:rsidRDefault="00DE6311" w:rsidP="00DE6311">
      <w:pPr>
        <w:divId w:val="2051882277"/>
      </w:pPr>
    </w:p>
    <w:p w:rsidR="0065532C" w:rsidRPr="00E72FAD" w:rsidRDefault="0065532C">
      <w:pPr>
        <w:jc w:val="both"/>
        <w:divId w:val="2051882277"/>
        <w:rPr>
          <w:b/>
        </w:rPr>
      </w:pPr>
    </w:p>
    <w:p w:rsidR="00735230" w:rsidRPr="00E72FAD" w:rsidRDefault="00735230">
      <w:pPr>
        <w:jc w:val="both"/>
        <w:divId w:val="2051882277"/>
        <w:rPr>
          <w:sz w:val="22"/>
          <w:szCs w:val="22"/>
        </w:rPr>
      </w:pPr>
    </w:p>
    <w:p w:rsidR="00735230" w:rsidRDefault="00735230" w:rsidP="00D96D28">
      <w:pPr>
        <w:pStyle w:val="ListeParagraf"/>
        <w:numPr>
          <w:ilvl w:val="0"/>
          <w:numId w:val="4"/>
        </w:numPr>
        <w:jc w:val="both"/>
        <w:divId w:val="2051882277"/>
        <w:rPr>
          <w:sz w:val="22"/>
          <w:szCs w:val="22"/>
        </w:rPr>
      </w:pPr>
      <w:r w:rsidRPr="00E72FAD">
        <w:rPr>
          <w:sz w:val="22"/>
          <w:szCs w:val="22"/>
        </w:rPr>
        <w:t xml:space="preserve">Kadın Çalışmalarına Giriş: Kavramlar </w:t>
      </w:r>
      <w:r w:rsidR="00D96D28">
        <w:rPr>
          <w:sz w:val="22"/>
          <w:szCs w:val="22"/>
        </w:rPr>
        <w:t xml:space="preserve">zorunlu derstir. </w:t>
      </w:r>
      <w:r w:rsidRPr="00E72FAD">
        <w:rPr>
          <w:sz w:val="22"/>
          <w:szCs w:val="22"/>
        </w:rPr>
        <w:t>Diğer dersler seçmelidir.</w:t>
      </w:r>
    </w:p>
    <w:p w:rsidR="00D96D28" w:rsidRPr="00D96D28" w:rsidRDefault="00D96D28" w:rsidP="00D96D28">
      <w:pPr>
        <w:pStyle w:val="ListeParagraf"/>
        <w:ind w:left="720"/>
        <w:jc w:val="both"/>
        <w:divId w:val="2051882277"/>
        <w:rPr>
          <w:sz w:val="22"/>
          <w:szCs w:val="22"/>
        </w:rPr>
      </w:pPr>
    </w:p>
    <w:p w:rsidR="00735230" w:rsidRPr="00E72FAD" w:rsidRDefault="00735230">
      <w:pPr>
        <w:pStyle w:val="ListeParagraf"/>
        <w:numPr>
          <w:ilvl w:val="0"/>
          <w:numId w:val="4"/>
        </w:numPr>
        <w:jc w:val="both"/>
        <w:divId w:val="2051882277"/>
        <w:rPr>
          <w:sz w:val="22"/>
          <w:szCs w:val="22"/>
        </w:rPr>
      </w:pPr>
      <w:r w:rsidRPr="00E72FAD">
        <w:rPr>
          <w:sz w:val="22"/>
          <w:szCs w:val="22"/>
        </w:rPr>
        <w:t>Danışmanı atanmış olan tezsiz öğrencilerin, eğer hocaları tarafından açılmışsa özel alan dersini, danışmanı atanmış olan tezli öğrencilerin, eğer hocaları tarafından açılmışsa uzmanlık alan dersini seçmeleri gerekmektedir.</w:t>
      </w:r>
    </w:p>
    <w:p w:rsidR="00735230" w:rsidRPr="00E72FAD" w:rsidRDefault="00735230">
      <w:pPr>
        <w:tabs>
          <w:tab w:val="left" w:pos="2145"/>
        </w:tabs>
        <w:ind w:firstLine="2145"/>
        <w:jc w:val="both"/>
        <w:divId w:val="2051882277"/>
        <w:rPr>
          <w:sz w:val="22"/>
          <w:szCs w:val="22"/>
        </w:rPr>
      </w:pPr>
    </w:p>
    <w:p w:rsidR="00735230" w:rsidRPr="00E72FAD" w:rsidRDefault="00735230">
      <w:pPr>
        <w:pStyle w:val="ListeParagraf"/>
        <w:numPr>
          <w:ilvl w:val="0"/>
          <w:numId w:val="6"/>
        </w:numPr>
        <w:jc w:val="both"/>
        <w:divId w:val="2051882277"/>
      </w:pPr>
      <w:r w:rsidRPr="00E72FAD">
        <w:t>Seminer dersleri yalnız tezli öğrenciler tarafından, Enstitü sayfasında bulunan seminer seçme formu doldurularak seçilebilmektedir. Bu formun bize ulaştırılması gerekmektedir. Seminer derslerini seçen öğrencilerin, ilgili hocalarla bizzat iletişime geçmeleri gerekmektedir.</w:t>
      </w:r>
    </w:p>
    <w:p w:rsidR="00735230" w:rsidRPr="00E72FAD" w:rsidRDefault="00735230">
      <w:pPr>
        <w:jc w:val="both"/>
        <w:divId w:val="2051882277"/>
      </w:pPr>
    </w:p>
    <w:p w:rsidR="00735230" w:rsidRPr="00E72FAD" w:rsidRDefault="00735230">
      <w:pPr>
        <w:pStyle w:val="ListeParagraf"/>
        <w:numPr>
          <w:ilvl w:val="0"/>
          <w:numId w:val="6"/>
        </w:numPr>
        <w:jc w:val="both"/>
        <w:divId w:val="2051882277"/>
      </w:pPr>
      <w:r w:rsidRPr="00E72FAD">
        <w:t>Özel öğrenciler, ders seçimlerini Sosyal Bilimler Enstitüsü web sayfasında bulunan özel öğrenci ders seçme formları üzerinden yapacaklardır. Bu formların da bize ulaştırılması gerekmektedir.</w:t>
      </w:r>
    </w:p>
    <w:p w:rsidR="00735230" w:rsidRPr="00E72FAD" w:rsidRDefault="00735230">
      <w:pPr>
        <w:jc w:val="both"/>
        <w:divId w:val="2051882277"/>
      </w:pPr>
    </w:p>
    <w:p w:rsidR="00735230" w:rsidRPr="00E72FAD" w:rsidRDefault="00735230">
      <w:pPr>
        <w:pStyle w:val="ListeParagraf"/>
        <w:divId w:val="2051882277"/>
      </w:pPr>
    </w:p>
    <w:p w:rsidR="00735230" w:rsidRPr="00E72FAD" w:rsidRDefault="00735230">
      <w:pPr>
        <w:divId w:val="2051882277"/>
      </w:pPr>
    </w:p>
    <w:p w:rsidR="00735230" w:rsidRPr="00E72FAD" w:rsidRDefault="00735230">
      <w:pPr>
        <w:divId w:val="2051882277"/>
      </w:pPr>
    </w:p>
    <w:sectPr w:rsidR="00735230" w:rsidRPr="00E72FAD" w:rsidSect="00400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C3A" w:rsidRDefault="00436C3A">
      <w:r>
        <w:separator/>
      </w:r>
    </w:p>
  </w:endnote>
  <w:endnote w:type="continuationSeparator" w:id="0">
    <w:p w:rsidR="00436C3A" w:rsidRDefault="0043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C3A" w:rsidRDefault="00436C3A">
      <w:r>
        <w:separator/>
      </w:r>
    </w:p>
  </w:footnote>
  <w:footnote w:type="continuationSeparator" w:id="0">
    <w:p w:rsidR="00436C3A" w:rsidRDefault="00436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DA4"/>
    <w:multiLevelType w:val="hybridMultilevel"/>
    <w:tmpl w:val="36C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74943"/>
    <w:multiLevelType w:val="hybridMultilevel"/>
    <w:tmpl w:val="8EBE7E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87C90"/>
    <w:multiLevelType w:val="hybridMultilevel"/>
    <w:tmpl w:val="0CAA4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0C"/>
    <w:rsid w:val="000177C5"/>
    <w:rsid w:val="00024171"/>
    <w:rsid w:val="00054232"/>
    <w:rsid w:val="00056051"/>
    <w:rsid w:val="000701F2"/>
    <w:rsid w:val="00071F84"/>
    <w:rsid w:val="00080473"/>
    <w:rsid w:val="000A138E"/>
    <w:rsid w:val="000A46E2"/>
    <w:rsid w:val="000B0F49"/>
    <w:rsid w:val="000F4026"/>
    <w:rsid w:val="001006C5"/>
    <w:rsid w:val="0011618B"/>
    <w:rsid w:val="001242F8"/>
    <w:rsid w:val="00130498"/>
    <w:rsid w:val="0014333C"/>
    <w:rsid w:val="001653E7"/>
    <w:rsid w:val="00171D41"/>
    <w:rsid w:val="001747D5"/>
    <w:rsid w:val="00174DC3"/>
    <w:rsid w:val="001767D1"/>
    <w:rsid w:val="00177010"/>
    <w:rsid w:val="00181F2E"/>
    <w:rsid w:val="0019011C"/>
    <w:rsid w:val="001C49E8"/>
    <w:rsid w:val="001D7C08"/>
    <w:rsid w:val="001E7F35"/>
    <w:rsid w:val="00207B90"/>
    <w:rsid w:val="002257A4"/>
    <w:rsid w:val="002321F4"/>
    <w:rsid w:val="002877CF"/>
    <w:rsid w:val="002A2401"/>
    <w:rsid w:val="002A4B2C"/>
    <w:rsid w:val="002A66D2"/>
    <w:rsid w:val="002D7FDF"/>
    <w:rsid w:val="002E50D2"/>
    <w:rsid w:val="0030306C"/>
    <w:rsid w:val="00303DCB"/>
    <w:rsid w:val="0033336B"/>
    <w:rsid w:val="0033337B"/>
    <w:rsid w:val="00355EBD"/>
    <w:rsid w:val="00356FDF"/>
    <w:rsid w:val="00360C24"/>
    <w:rsid w:val="00371A37"/>
    <w:rsid w:val="003B369C"/>
    <w:rsid w:val="003B6EAC"/>
    <w:rsid w:val="003D145E"/>
    <w:rsid w:val="003D6499"/>
    <w:rsid w:val="003F78C5"/>
    <w:rsid w:val="0040060D"/>
    <w:rsid w:val="004314E5"/>
    <w:rsid w:val="00436C3A"/>
    <w:rsid w:val="00466CF0"/>
    <w:rsid w:val="00491960"/>
    <w:rsid w:val="004B341C"/>
    <w:rsid w:val="004C0309"/>
    <w:rsid w:val="004D478C"/>
    <w:rsid w:val="004E2D75"/>
    <w:rsid w:val="004E4E46"/>
    <w:rsid w:val="004E759A"/>
    <w:rsid w:val="004F78D2"/>
    <w:rsid w:val="00502ACD"/>
    <w:rsid w:val="00533F0A"/>
    <w:rsid w:val="00545D12"/>
    <w:rsid w:val="00572D31"/>
    <w:rsid w:val="005C3751"/>
    <w:rsid w:val="005C63C9"/>
    <w:rsid w:val="005E78AF"/>
    <w:rsid w:val="00632FCF"/>
    <w:rsid w:val="00646B7D"/>
    <w:rsid w:val="00652BA9"/>
    <w:rsid w:val="0065532C"/>
    <w:rsid w:val="00687C5A"/>
    <w:rsid w:val="006A1076"/>
    <w:rsid w:val="006A4CB2"/>
    <w:rsid w:val="006C20A1"/>
    <w:rsid w:val="006C5485"/>
    <w:rsid w:val="0072775D"/>
    <w:rsid w:val="00735230"/>
    <w:rsid w:val="007518B8"/>
    <w:rsid w:val="00751FCE"/>
    <w:rsid w:val="007542A2"/>
    <w:rsid w:val="007614D1"/>
    <w:rsid w:val="007850CE"/>
    <w:rsid w:val="007958F5"/>
    <w:rsid w:val="00797517"/>
    <w:rsid w:val="007A0357"/>
    <w:rsid w:val="007B7244"/>
    <w:rsid w:val="007D74BC"/>
    <w:rsid w:val="007F534C"/>
    <w:rsid w:val="007F78F0"/>
    <w:rsid w:val="00800D7E"/>
    <w:rsid w:val="00833D6D"/>
    <w:rsid w:val="00836F61"/>
    <w:rsid w:val="00854F1B"/>
    <w:rsid w:val="008574A7"/>
    <w:rsid w:val="008826C0"/>
    <w:rsid w:val="00882BAD"/>
    <w:rsid w:val="00883E11"/>
    <w:rsid w:val="00894D57"/>
    <w:rsid w:val="008C7CE1"/>
    <w:rsid w:val="008D0719"/>
    <w:rsid w:val="008D6CB3"/>
    <w:rsid w:val="008F6497"/>
    <w:rsid w:val="00912BBA"/>
    <w:rsid w:val="00913B38"/>
    <w:rsid w:val="0091489B"/>
    <w:rsid w:val="00933C08"/>
    <w:rsid w:val="00937BA3"/>
    <w:rsid w:val="00943E7E"/>
    <w:rsid w:val="009458C9"/>
    <w:rsid w:val="0095730E"/>
    <w:rsid w:val="00957F02"/>
    <w:rsid w:val="00980A1F"/>
    <w:rsid w:val="00981246"/>
    <w:rsid w:val="009842E1"/>
    <w:rsid w:val="00985BF2"/>
    <w:rsid w:val="00997A2F"/>
    <w:rsid w:val="009A51AF"/>
    <w:rsid w:val="009B6389"/>
    <w:rsid w:val="009D3727"/>
    <w:rsid w:val="00A046FA"/>
    <w:rsid w:val="00A4345E"/>
    <w:rsid w:val="00A8227A"/>
    <w:rsid w:val="00A925C0"/>
    <w:rsid w:val="00A96223"/>
    <w:rsid w:val="00A9787D"/>
    <w:rsid w:val="00AB2810"/>
    <w:rsid w:val="00AC26F6"/>
    <w:rsid w:val="00B049CD"/>
    <w:rsid w:val="00B131D8"/>
    <w:rsid w:val="00B25EAC"/>
    <w:rsid w:val="00B61450"/>
    <w:rsid w:val="00BA2A6F"/>
    <w:rsid w:val="00BC4317"/>
    <w:rsid w:val="00BE4835"/>
    <w:rsid w:val="00BE5A6E"/>
    <w:rsid w:val="00C819AE"/>
    <w:rsid w:val="00C8611F"/>
    <w:rsid w:val="00CA1F59"/>
    <w:rsid w:val="00CB581C"/>
    <w:rsid w:val="00CD4D5E"/>
    <w:rsid w:val="00CF570C"/>
    <w:rsid w:val="00D05DB8"/>
    <w:rsid w:val="00D355B9"/>
    <w:rsid w:val="00D37013"/>
    <w:rsid w:val="00D47E05"/>
    <w:rsid w:val="00D63CFE"/>
    <w:rsid w:val="00D74CBD"/>
    <w:rsid w:val="00D75E60"/>
    <w:rsid w:val="00D76DB2"/>
    <w:rsid w:val="00D828C5"/>
    <w:rsid w:val="00D85B22"/>
    <w:rsid w:val="00D96D28"/>
    <w:rsid w:val="00DA10AF"/>
    <w:rsid w:val="00DB1279"/>
    <w:rsid w:val="00DC3834"/>
    <w:rsid w:val="00DC4DE7"/>
    <w:rsid w:val="00DD2B71"/>
    <w:rsid w:val="00DE6311"/>
    <w:rsid w:val="00DF7F12"/>
    <w:rsid w:val="00E24951"/>
    <w:rsid w:val="00E26241"/>
    <w:rsid w:val="00E33B61"/>
    <w:rsid w:val="00E4131A"/>
    <w:rsid w:val="00E46B4B"/>
    <w:rsid w:val="00E63EBC"/>
    <w:rsid w:val="00E72FAD"/>
    <w:rsid w:val="00E77B46"/>
    <w:rsid w:val="00E84038"/>
    <w:rsid w:val="00E91699"/>
    <w:rsid w:val="00EC30E1"/>
    <w:rsid w:val="00ED10B0"/>
    <w:rsid w:val="00EE5013"/>
    <w:rsid w:val="00F10483"/>
    <w:rsid w:val="00F14834"/>
    <w:rsid w:val="00F26486"/>
    <w:rsid w:val="00F3347C"/>
    <w:rsid w:val="00F405E6"/>
    <w:rsid w:val="00F40DE7"/>
    <w:rsid w:val="00F54ED5"/>
    <w:rsid w:val="00F637D6"/>
    <w:rsid w:val="00F72025"/>
    <w:rsid w:val="00F84B6F"/>
    <w:rsid w:val="00F90023"/>
    <w:rsid w:val="00F93BAD"/>
    <w:rsid w:val="00FA1862"/>
    <w:rsid w:val="00FA63A7"/>
    <w:rsid w:val="00FC5EC1"/>
    <w:rsid w:val="00FD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60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40060D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locked/>
    <w:rsid w:val="0040060D"/>
    <w:rPr>
      <w:rFonts w:ascii="Times New Roman" w:eastAsia="Times New Roman" w:hAnsi="Times New Roman" w:cs="Times New Roman" w:hint="default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40060D"/>
    <w:pPr>
      <w:ind w:left="720"/>
      <w:contextualSpacing/>
    </w:pPr>
  </w:style>
  <w:style w:type="character" w:styleId="SonnotBavurusu">
    <w:name w:val="endnote reference"/>
    <w:basedOn w:val="VarsaylanParagrafYazTipi"/>
    <w:uiPriority w:val="99"/>
    <w:semiHidden/>
    <w:unhideWhenUsed/>
    <w:rsid w:val="0040060D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40060D"/>
  </w:style>
  <w:style w:type="paragraph" w:styleId="ListeParagraf">
    <w:name w:val="List Paragraph"/>
    <w:basedOn w:val="Normal"/>
    <w:uiPriority w:val="34"/>
    <w:qFormat/>
    <w:rsid w:val="0040060D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54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4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60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40060D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locked/>
    <w:rsid w:val="0040060D"/>
    <w:rPr>
      <w:rFonts w:ascii="Times New Roman" w:eastAsia="Times New Roman" w:hAnsi="Times New Roman" w:cs="Times New Roman" w:hint="default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40060D"/>
    <w:pPr>
      <w:ind w:left="720"/>
      <w:contextualSpacing/>
    </w:pPr>
  </w:style>
  <w:style w:type="character" w:styleId="SonnotBavurusu">
    <w:name w:val="endnote reference"/>
    <w:basedOn w:val="VarsaylanParagrafYazTipi"/>
    <w:uiPriority w:val="99"/>
    <w:semiHidden/>
    <w:unhideWhenUsed/>
    <w:rsid w:val="0040060D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40060D"/>
  </w:style>
  <w:style w:type="paragraph" w:styleId="ListeParagraf">
    <w:name w:val="List Paragraph"/>
    <w:basedOn w:val="Normal"/>
    <w:uiPriority w:val="34"/>
    <w:qFormat/>
    <w:rsid w:val="0040060D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54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4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4584-3924-4A87-A6FD-92754CF4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</dc:creator>
  <cp:lastModifiedBy>KASAUM 2</cp:lastModifiedBy>
  <cp:revision>27</cp:revision>
  <cp:lastPrinted>2015-09-03T12:49:00Z</cp:lastPrinted>
  <dcterms:created xsi:type="dcterms:W3CDTF">2015-05-08T11:39:00Z</dcterms:created>
  <dcterms:modified xsi:type="dcterms:W3CDTF">2015-09-08T07:27:00Z</dcterms:modified>
</cp:coreProperties>
</file>